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Volume XIV Injuries Part 1 Mechanical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Volume XIV Injuries Part 1 Mechanical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21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System of Ophthalmology Volume XIV Injuries Part 1 Mechanical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